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BD" w:rsidRDefault="00BD6FBD" w:rsidP="00BD6FBD">
      <w:pPr>
        <w:pStyle w:val="Heading1"/>
      </w:pPr>
      <w:bookmarkStart w:id="0" w:name="_GoBack"/>
      <w:bookmarkEnd w:id="0"/>
      <w:r>
        <w:t>Lab: Exception Handling</w:t>
      </w:r>
    </w:p>
    <w:p w:rsidR="00A44414" w:rsidRDefault="00A44414" w:rsidP="00A44414">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 </w:t>
      </w:r>
    </w:p>
    <w:p w:rsidR="00A44414" w:rsidRDefault="00A44414" w:rsidP="00A44414">
      <w:pPr>
        <w:pStyle w:val="ListParagraph"/>
        <w:numPr>
          <w:ilvl w:val="0"/>
          <w:numId w:val="18"/>
        </w:numPr>
        <w:spacing w:after="160" w:line="259" w:lineRule="auto"/>
      </w:pPr>
      <w:r>
        <w:t xml:space="preserve">We haven’t got so much code, in order to have many error prone places. </w:t>
      </w:r>
    </w:p>
    <w:p w:rsidR="00A44414" w:rsidRDefault="00A44414" w:rsidP="00A44414">
      <w:pPr>
        <w:pStyle w:val="ListParagraph"/>
        <w:numPr>
          <w:ilvl w:val="0"/>
          <w:numId w:val="18"/>
        </w:numPr>
        <w:spacing w:after="160" w:line="259" w:lineRule="auto"/>
      </w:pPr>
      <w:r>
        <w:t>We are taking safety precautions and check much of the input information, so that such unexpected events c</w:t>
      </w:r>
      <w:r w:rsidR="00F613E8">
        <w:t>an’t happen</w:t>
      </w:r>
      <w:r>
        <w:t>.</w:t>
      </w:r>
    </w:p>
    <w:p w:rsidR="00A44414" w:rsidRPr="00A072B9" w:rsidRDefault="00A44414" w:rsidP="00A44414">
      <w:pPr>
        <w:ind w:left="360"/>
        <w:rPr>
          <w:lang w:val="bg-BG"/>
        </w:rPr>
      </w:pPr>
      <w:r>
        <w:t xml:space="preserve">So let’s start get started with filling some holes in our application. </w:t>
      </w:r>
    </w:p>
    <w:p w:rsidR="00A44414" w:rsidRDefault="00F613E8" w:rsidP="00A44414">
      <w:pPr>
        <w:pStyle w:val="Heading2"/>
      </w:pPr>
      <w:r>
        <w:t>Cover Possible Unexpected B</w:t>
      </w:r>
      <w:r w:rsidR="00A44414" w:rsidRPr="00075590">
        <w:t xml:space="preserve">ehavior </w:t>
      </w:r>
      <w:r>
        <w:t>in Traversal M</w:t>
      </w:r>
      <w:r w:rsidR="00A44414">
        <w:t>ethod in the IOManager</w:t>
      </w:r>
    </w:p>
    <w:p w:rsidR="00A44414" w:rsidRDefault="00A44414" w:rsidP="00A44414">
      <w:r>
        <w:t>The first thing you might want to think about is whether your user can access all the folders and files in the file system and if there are some that you may not, what happens. Well, let’s try.</w:t>
      </w:r>
    </w:p>
    <w:p w:rsidR="00A44414" w:rsidRDefault="00A44414" w:rsidP="00A44414">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A44414" w:rsidRDefault="00A44414" w:rsidP="00A44414">
      <w:r>
        <w:rPr>
          <w:noProof/>
        </w:rPr>
        <w:drawing>
          <wp:inline distT="0" distB="0" distL="0" distR="0" wp14:anchorId="5E223BBE" wp14:editId="625AD5DE">
            <wp:extent cx="4564131" cy="9579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A44414" w:rsidRPr="00CD3FE4" w:rsidRDefault="00A44414" w:rsidP="00A44414">
      <w:r w:rsidRPr="00CD3FE4">
        <w:t>The result should be something like the following lines:</w:t>
      </w:r>
    </w:p>
    <w:p w:rsidR="00A44414" w:rsidRDefault="00A44414" w:rsidP="00A44414">
      <w:r>
        <w:rPr>
          <w:noProof/>
        </w:rPr>
        <w:drawing>
          <wp:inline distT="0" distB="0" distL="0" distR="0" wp14:anchorId="51CB8A6D" wp14:editId="088A5D34">
            <wp:extent cx="6763026" cy="18827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F613E8" w:rsidRPr="00F613E8" w:rsidRDefault="00F613E8" w:rsidP="00A44414"/>
    <w:p w:rsidR="00A44414" w:rsidRDefault="00A44414" w:rsidP="00A44414">
      <w:r>
        <w:t xml:space="preserve">As you’ve probably noticed, trying to access folders for which we do not have rights, </w:t>
      </w:r>
      <w:r w:rsidRPr="004339C7">
        <w:rPr>
          <w:b/>
        </w:rPr>
        <w:t>throws</w:t>
      </w:r>
      <w:r>
        <w:t xml:space="preserve"> an </w:t>
      </w:r>
      <w:r w:rsidRPr="004339C7">
        <w:rPr>
          <w:b/>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A44414" w:rsidRDefault="00A44414" w:rsidP="00A44414">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sidR="00F613E8">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3F26530E" wp14:editId="3C4D1EA5">
            <wp:extent cx="5594865" cy="2700000"/>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A44414" w:rsidRPr="00AC7C1B" w:rsidRDefault="00A44414" w:rsidP="00A44414">
      <w:r>
        <w:t xml:space="preserve">This type of exception message is not yet in the </w:t>
      </w:r>
      <w:r w:rsidRPr="004341C4">
        <w:rPr>
          <w:b/>
        </w:rPr>
        <w:t>ExceptionMessages</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t>.</w:t>
      </w:r>
      <w:r>
        <w:rPr>
          <w:lang w:val="bg-BG"/>
        </w:rPr>
        <w:br/>
      </w:r>
      <w:r>
        <w:rPr>
          <w:lang w:val="bg-BG"/>
        </w:rPr>
        <w:br/>
      </w:r>
      <w:r>
        <w:t>Now the possible problems with the traversal are solved. And we can proceed with the next thing.</w:t>
      </w:r>
    </w:p>
    <w:p w:rsidR="00A44414" w:rsidRPr="00075590" w:rsidRDefault="00F613E8" w:rsidP="00A44414">
      <w:pPr>
        <w:pStyle w:val="Heading2"/>
      </w:pPr>
      <w:r>
        <w:t>Reading Two F</w:t>
      </w:r>
      <w:r w:rsidR="00A44414">
        <w:t xml:space="preserve">iles for </w:t>
      </w:r>
      <w:r>
        <w:t>Comparison in the Tester C</w:t>
      </w:r>
      <w:r w:rsidR="00A44414">
        <w:t>lass</w:t>
      </w:r>
      <w:r w:rsidR="00A44414">
        <w:rPr>
          <w:lang w:val="bg-BG"/>
        </w:rPr>
        <w:t xml:space="preserve"> </w:t>
      </w:r>
    </w:p>
    <w:p w:rsidR="00A44414" w:rsidRDefault="00A44414" w:rsidP="00A44414">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A44414" w:rsidRPr="004230AA" w:rsidRDefault="00A44414" w:rsidP="00A44414">
      <w:pPr>
        <w:rPr>
          <w:lang w:val="bg-BG"/>
        </w:rPr>
      </w:pPr>
      <w:r>
        <w:rPr>
          <w:noProof/>
        </w:rPr>
        <w:drawing>
          <wp:inline distT="0" distB="0" distL="0" distR="0" wp14:anchorId="759D829E" wp14:editId="36A8F012">
            <wp:extent cx="5943600" cy="1850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A44414" w:rsidRDefault="00A44414" w:rsidP="00A44414">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w:t>
      </w:r>
      <w:r w:rsidR="00F613E8">
        <w:t>reason,</w:t>
      </w:r>
      <w:r>
        <w:t xml:space="preserve">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4230AA">
        <w:rPr>
          <w:b/>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w:t>
      </w:r>
      <w:r w:rsidR="00F613E8">
        <w:t>However,</w:t>
      </w:r>
      <w:r>
        <w:t xml:space="preserve">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4230AA">
        <w:rPr>
          <w:b/>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r>
        <w:rPr>
          <w:rFonts w:ascii="Consolas" w:hAnsi="Consolas" w:cs="Consolas"/>
          <w:color w:val="A31515"/>
          <w:sz w:val="19"/>
          <w:szCs w:val="19"/>
          <w:highlight w:val="white"/>
        </w:rPr>
        <w:t xml:space="preserve">Files not of </w:t>
      </w:r>
      <w:r>
        <w:rPr>
          <w:rFonts w:ascii="Consolas" w:hAnsi="Consolas" w:cs="Consolas"/>
          <w:color w:val="A31515"/>
          <w:sz w:val="19"/>
          <w:szCs w:val="19"/>
          <w:highlight w:val="white"/>
        </w:rPr>
        <w:lastRenderedPageBreak/>
        <w:t>equal size, certain mismatch.</w:t>
      </w:r>
      <w:r>
        <w:rPr>
          <w:rFonts w:ascii="Consolas" w:hAnsi="Consolas" w:cs="Consolas"/>
          <w:color w:val="000000"/>
          <w:sz w:val="19"/>
          <w:szCs w:val="19"/>
        </w:rPr>
        <w:t xml:space="preserve">” </w:t>
      </w:r>
      <w:r w:rsidRPr="00893749">
        <w:t xml:space="preserve">All what we’ve just talked about is displayed below in the piece of code that you should insert before the for loop that compares line by line. </w:t>
      </w:r>
    </w:p>
    <w:p w:rsidR="00A44414" w:rsidRPr="00893749" w:rsidRDefault="00A44414" w:rsidP="00A44414">
      <w:pPr>
        <w:rPr>
          <w:lang w:val="bg-BG"/>
        </w:rPr>
      </w:pPr>
      <w:r>
        <w:rPr>
          <w:noProof/>
        </w:rPr>
        <w:drawing>
          <wp:inline distT="0" distB="0" distL="0" distR="0" wp14:anchorId="0A0EA202" wp14:editId="6E69D46E">
            <wp:extent cx="4718826" cy="8667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A44414" w:rsidRDefault="00A44414" w:rsidP="00A44414">
      <w:r>
        <w:t xml:space="preserve">After that we should only </w:t>
      </w:r>
      <w:r w:rsidRPr="004230AA">
        <w:rPr>
          <w:b/>
        </w:rPr>
        <w:t>replace</w:t>
      </w:r>
      <w:r>
        <w:t xml:space="preserve"> the </w:t>
      </w:r>
      <w:r w:rsidRPr="004230AA">
        <w:rPr>
          <w:b/>
        </w:rPr>
        <w:t>variable</w:t>
      </w:r>
      <w:r>
        <w:t xml:space="preserve"> </w:t>
      </w:r>
      <w:r w:rsidRPr="004230AA">
        <w:rPr>
          <w:b/>
        </w:rPr>
        <w:t>in</w:t>
      </w:r>
      <w:r>
        <w:t xml:space="preserve"> the </w:t>
      </w:r>
      <w:r w:rsidRPr="004230AA">
        <w:rPr>
          <w:b/>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A44414" w:rsidRDefault="00A44414" w:rsidP="00A44414">
      <w:r>
        <w:rPr>
          <w:noProof/>
        </w:rPr>
        <w:drawing>
          <wp:inline distT="0" distB="0" distL="0" distR="0" wp14:anchorId="6D077885" wp14:editId="52A76A32">
            <wp:extent cx="3519488" cy="21215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A44414" w:rsidRPr="009D22FF" w:rsidRDefault="00A44414" w:rsidP="00A44414">
      <w:pPr>
        <w:rPr>
          <w:lang w:val="bg-BG"/>
        </w:rPr>
      </w:pPr>
      <w:r>
        <w:t>Finally</w:t>
      </w:r>
      <w:r w:rsidR="00F613E8">
        <w:t>,</w:t>
      </w:r>
      <w:r>
        <w:t xml:space="preserve">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the </w:t>
      </w:r>
      <w:r w:rsidRPr="009D22FF">
        <w:rPr>
          <w:b/>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9D22FF">
        <w:rPr>
          <w:b/>
        </w:rPr>
        <w:t>of</w:t>
      </w:r>
      <w:r>
        <w:t xml:space="preserve"> </w:t>
      </w:r>
      <w:r w:rsidRPr="009D22FF">
        <w:rPr>
          <w:b/>
        </w:rPr>
        <w:t>minOutputLines</w:t>
      </w:r>
      <w:r>
        <w:rPr>
          <w:lang w:val="bg-BG"/>
        </w:rPr>
        <w:t xml:space="preserve">. </w:t>
      </w:r>
    </w:p>
    <w:p w:rsidR="00A44414" w:rsidRDefault="00A44414" w:rsidP="00A44414">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A44414" w:rsidRDefault="00A44414" w:rsidP="00A44414">
      <w:pPr>
        <w:pStyle w:val="Heading2"/>
      </w:pPr>
      <w:r>
        <w:t xml:space="preserve">Reading two files for comparison from invalid path </w:t>
      </w:r>
    </w:p>
    <w:p w:rsidR="00A44414" w:rsidRDefault="00A44414" w:rsidP="00A44414">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A44414" w:rsidRDefault="00A44414" w:rsidP="00A44414">
      <w:r>
        <w:rPr>
          <w:noProof/>
        </w:rPr>
        <w:drawing>
          <wp:inline distT="0" distB="0" distL="0" distR="0" wp14:anchorId="7BA1DEF2" wp14:editId="0BF2E181">
            <wp:extent cx="4851286" cy="681037"/>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A44414" w:rsidRDefault="00A44414" w:rsidP="00A44414">
      <w:r>
        <w:t xml:space="preserve">Results in the following: </w:t>
      </w:r>
    </w:p>
    <w:p w:rsidR="00A44414" w:rsidRDefault="00A44414" w:rsidP="00A44414">
      <w:r>
        <w:rPr>
          <w:noProof/>
        </w:rPr>
        <w:drawing>
          <wp:inline distT="0" distB="0" distL="0" distR="0" wp14:anchorId="7FC1C170" wp14:editId="4726F301">
            <wp:extent cx="5939155" cy="24860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A44414" w:rsidRDefault="00A44414" w:rsidP="00A44414">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00F613E8" w:rsidRPr="004230AA">
        <w:rPr>
          <w:b/>
        </w:rPr>
        <w:t>two</w:t>
      </w:r>
      <w:r w:rsidR="00F613E8">
        <w:t>-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A44414" w:rsidRDefault="00A44414" w:rsidP="00A44414">
      <w:r>
        <w:lastRenderedPageBreak/>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 code should be looking like this: </w:t>
      </w:r>
    </w:p>
    <w:p w:rsidR="00A44414" w:rsidRDefault="00A44414" w:rsidP="00A44414">
      <w:r>
        <w:rPr>
          <w:noProof/>
        </w:rPr>
        <w:drawing>
          <wp:inline distT="0" distB="0" distL="0" distR="0" wp14:anchorId="3C453705" wp14:editId="465C837F">
            <wp:extent cx="4400550" cy="15726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A44414" w:rsidRDefault="00F613E8" w:rsidP="00A44414">
      <w:r>
        <w:t>This should change to:</w:t>
      </w:r>
    </w:p>
    <w:p w:rsidR="00A44414" w:rsidRDefault="00A44414" w:rsidP="00A44414">
      <w:r>
        <w:t xml:space="preserve"> </w:t>
      </w:r>
      <w:r>
        <w:rPr>
          <w:noProof/>
        </w:rPr>
        <w:drawing>
          <wp:inline distT="0" distB="0" distL="0" distR="0" wp14:anchorId="662D8051" wp14:editId="7AA093D1">
            <wp:extent cx="4205288" cy="2419388"/>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A44414" w:rsidRDefault="00A44414" w:rsidP="00A44414">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A44414" w:rsidRDefault="00F613E8" w:rsidP="00A44414">
      <w:pPr>
        <w:pStyle w:val="Heading2"/>
      </w:pPr>
      <w:r>
        <w:t>Making a Directory with Illegal S</w:t>
      </w:r>
      <w:r w:rsidR="00A44414">
        <w:t>ymbols</w:t>
      </w:r>
    </w:p>
    <w:p w:rsidR="00A44414" w:rsidRPr="00D42FD0" w:rsidRDefault="00A44414" w:rsidP="00A44414">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A44414" w:rsidRDefault="00A44414" w:rsidP="00A44414">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7D53A472" wp14:editId="0CD89C6F">
            <wp:extent cx="3395423" cy="7858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A44414" w:rsidRPr="00D42FD0" w:rsidRDefault="00A44414" w:rsidP="00A44414">
      <w:r w:rsidRPr="00D42FD0">
        <w:t xml:space="preserve">And the result of the current operation will give us the following horrible </w:t>
      </w:r>
      <w:r w:rsidR="00F613E8">
        <w:t>screen:</w:t>
      </w:r>
      <w:r w:rsidRPr="00D42FD0">
        <w:t xml:space="preserve"> </w:t>
      </w:r>
    </w:p>
    <w:p w:rsidR="00A44414" w:rsidRPr="00D42FD0" w:rsidRDefault="00A44414" w:rsidP="00F613E8">
      <w:pPr>
        <w:jc w:val="center"/>
      </w:pPr>
      <w:r w:rsidRPr="00D42FD0">
        <w:rPr>
          <w:noProof/>
        </w:rPr>
        <w:lastRenderedPageBreak/>
        <w:drawing>
          <wp:inline distT="0" distB="0" distL="0" distR="0" wp14:anchorId="6CF5FAE7" wp14:editId="33A7730B">
            <wp:extent cx="5182052" cy="1643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A44414" w:rsidRPr="00D42FD0" w:rsidRDefault="00A44414" w:rsidP="00A44414">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A44414" w:rsidRPr="00D42FD0" w:rsidRDefault="00A44414" w:rsidP="00A44414">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D42FD0">
        <w:rPr>
          <w:b/>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D42FD0">
        <w:rPr>
          <w:b/>
        </w:rPr>
        <w:t>try</w:t>
      </w:r>
      <w:r w:rsidRPr="00D42FD0">
        <w:t xml:space="preserve"> </w:t>
      </w:r>
      <w:r w:rsidRPr="00D42FD0">
        <w:rPr>
          <w:b/>
        </w:rPr>
        <w:t>block</w:t>
      </w:r>
      <w:r w:rsidRPr="00D42FD0">
        <w:t xml:space="preserve">, to </w:t>
      </w:r>
      <w:r w:rsidRPr="00D42FD0">
        <w:rPr>
          <w:b/>
        </w:rPr>
        <w:t>catch</w:t>
      </w:r>
      <w:r w:rsidRPr="00D42FD0">
        <w:t xml:space="preserve"> the </w:t>
      </w:r>
      <w:r w:rsidRPr="00D42FD0">
        <w:rPr>
          <w:b/>
        </w:rPr>
        <w:t>raised exception</w:t>
      </w:r>
      <w:r w:rsidRPr="00D42FD0">
        <w:t xml:space="preserve">. </w:t>
      </w:r>
    </w:p>
    <w:p w:rsidR="00A44414" w:rsidRPr="00D42FD0" w:rsidRDefault="00A44414" w:rsidP="00A44414">
      <w:r w:rsidRPr="00D42FD0">
        <w:t xml:space="preserve">The modified implementation of the method should look pretty similar to the following piece of code: </w:t>
      </w:r>
    </w:p>
    <w:p w:rsidR="00A44414" w:rsidRPr="00D42FD0" w:rsidRDefault="00A44414" w:rsidP="00A44414">
      <w:r w:rsidRPr="00D42FD0">
        <w:rPr>
          <w:noProof/>
        </w:rPr>
        <w:drawing>
          <wp:inline distT="0" distB="0" distL="0" distR="0" wp14:anchorId="39F5420A" wp14:editId="10F359B2">
            <wp:extent cx="4969510" cy="11468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A44414" w:rsidRPr="00D42FD0" w:rsidRDefault="00A44414" w:rsidP="00A44414">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message called ForbiddenSymbolsContainedInName</w:t>
      </w:r>
      <w:r w:rsidRPr="00D42FD0">
        <w:t xml:space="preserve">, however it is </w:t>
      </w:r>
      <w:r w:rsidRPr="00D42FD0">
        <w:rPr>
          <w:b/>
        </w:rPr>
        <w:t xml:space="preserve">no yet added in </w:t>
      </w:r>
      <w:r w:rsidRPr="00D42FD0">
        <w:t xml:space="preserve">the </w:t>
      </w:r>
      <w:r w:rsidRPr="00D42FD0">
        <w:rPr>
          <w:b/>
        </w:rPr>
        <w:t>ExceptionMessages class</w:t>
      </w:r>
      <w:r w:rsidRPr="00D42FD0">
        <w:t xml:space="preserve">, </w:t>
      </w:r>
      <w:r w:rsidRPr="00D42FD0">
        <w:rPr>
          <w:b/>
        </w:rPr>
        <w:t xml:space="preserve">so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D42FD0">
        <w:t>“</w:t>
      </w:r>
      <w:r w:rsidRPr="00D42FD0">
        <w:rPr>
          <w:b/>
        </w:rPr>
        <w:t>The given name contains symbols that are not allowed to be used in names of files and folders.</w:t>
      </w:r>
      <w:r w:rsidRPr="00D42FD0">
        <w:t xml:space="preserve">”. </w:t>
      </w:r>
    </w:p>
    <w:p w:rsidR="00A44414" w:rsidRPr="00D42FD0" w:rsidRDefault="00A44414" w:rsidP="00A44414">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A44414" w:rsidRDefault="00A44414" w:rsidP="00A44414">
      <w:pPr>
        <w:pStyle w:val="Heading2"/>
      </w:pPr>
      <w:r>
        <w:t xml:space="preserve">Printing to a </w:t>
      </w:r>
      <w:r w:rsidR="00F613E8">
        <w:t>Non-Existing P</w:t>
      </w:r>
      <w:r>
        <w:t>ath</w:t>
      </w:r>
    </w:p>
    <w:p w:rsidR="00A44414" w:rsidRDefault="00A44414" w:rsidP="00A44414">
      <w:r>
        <w:t>Since we generate the path for the mismatches from the expected output path, if it is wrong, the program shouldn’t even arrive to the point in the PrintOutput in the Tester class, however we can never be sure whether some event might trigger such an exception</w:t>
      </w:r>
      <w:r w:rsidR="00F613E8">
        <w:t>,</w:t>
      </w:r>
      <w:r>
        <w:t xml:space="preserve"> so that’s why we’ll double check and put the File.WriteAllLines in a try block with a DirectoryNotFoundException catch block watching whether such an exception is raised. After this change the print output should look like this:</w:t>
      </w:r>
    </w:p>
    <w:p w:rsidR="00A44414" w:rsidRDefault="00A44414" w:rsidP="00A44414">
      <w:pPr>
        <w:rPr>
          <w:lang w:val="bg-BG"/>
        </w:rPr>
      </w:pPr>
      <w:r>
        <w:rPr>
          <w:noProof/>
        </w:rPr>
        <w:lastRenderedPageBreak/>
        <w:drawing>
          <wp:inline distT="0" distB="0" distL="0" distR="0" wp14:anchorId="62C4AFE5" wp14:editId="2E9CC0CE">
            <wp:extent cx="5440623" cy="30371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A44414" w:rsidRDefault="00F613E8" w:rsidP="00A44414">
      <w:pPr>
        <w:pStyle w:val="Heading2"/>
      </w:pPr>
      <w:r>
        <w:t>Going O</w:t>
      </w:r>
      <w:r w:rsidR="00A44414">
        <w:t xml:space="preserve">ne </w:t>
      </w:r>
      <w:r>
        <w:t>Folder up the H</w:t>
      </w:r>
      <w:r w:rsidR="00A44414">
        <w:t>ierarchy</w:t>
      </w:r>
    </w:p>
    <w:p w:rsidR="00A44414" w:rsidRDefault="00A44414" w:rsidP="00A44414">
      <w:r>
        <w:t>As we know, the logic for the changing of the folders works correctly, but have you tried to go one folder up when you are in the root folder of the partition.</w:t>
      </w:r>
    </w:p>
    <w:p w:rsidR="00A44414" w:rsidRPr="006347CB" w:rsidRDefault="00A44414" w:rsidP="00A44414">
      <w:r>
        <w:t xml:space="preserve">Let’s </w:t>
      </w:r>
      <w:r w:rsidRPr="006347CB">
        <w:rPr>
          <w:b/>
        </w:rPr>
        <w:t>call</w:t>
      </w:r>
      <w:r>
        <w:t xml:space="preserve"> the </w:t>
      </w:r>
      <w:r w:rsidRPr="006347CB">
        <w:rPr>
          <w:b/>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A44414" w:rsidRPr="006347CB" w:rsidRDefault="00A44414" w:rsidP="00A44414">
      <w:r w:rsidRPr="006347CB">
        <w:t xml:space="preserve">In my case that’s 7 calls of the following line of code: </w:t>
      </w:r>
    </w:p>
    <w:p w:rsidR="00A44414" w:rsidRDefault="00A44414" w:rsidP="00A44414">
      <w:r>
        <w:rPr>
          <w:noProof/>
        </w:rPr>
        <w:drawing>
          <wp:inline distT="0" distB="0" distL="0" distR="0" wp14:anchorId="4E9D65CB" wp14:editId="0756F71D">
            <wp:extent cx="3641271" cy="1628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A44414" w:rsidRDefault="00A44414" w:rsidP="00A44414">
      <w:r>
        <w:t xml:space="preserve">And that results in the following situation: </w:t>
      </w:r>
    </w:p>
    <w:p w:rsidR="00A44414" w:rsidRDefault="00A44414" w:rsidP="00F613E8">
      <w:r>
        <w:rPr>
          <w:noProof/>
        </w:rPr>
        <w:lastRenderedPageBreak/>
        <w:drawing>
          <wp:inline distT="0" distB="0" distL="0" distR="0" wp14:anchorId="2E52C943" wp14:editId="38FFCBE2">
            <wp:extent cx="5932805" cy="17849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w:t>
      </w:r>
      <w:r w:rsidR="00F613E8">
        <w:t>in</w:t>
      </w:r>
      <w:r>
        <w:t xml:space="preserve"> the </w:t>
      </w:r>
      <w:r w:rsidRPr="006347CB">
        <w:rPr>
          <w:b/>
        </w:rPr>
        <w:t>body</w:t>
      </w:r>
      <w:r>
        <w:t xml:space="preserve"> </w:t>
      </w:r>
      <w:r w:rsidRPr="006347CB">
        <w:rPr>
          <w:b/>
        </w:rPr>
        <w:t>of</w:t>
      </w:r>
      <w:r>
        <w:t xml:space="preserve"> the </w:t>
      </w:r>
      <w:r w:rsidRPr="006347CB">
        <w:rPr>
          <w:b/>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A44414" w:rsidRDefault="00A44414" w:rsidP="00A44414">
      <w:r>
        <w:rPr>
          <w:noProof/>
        </w:rPr>
        <w:drawing>
          <wp:inline distT="0" distB="0" distL="0" distR="0" wp14:anchorId="483D6DF3" wp14:editId="77AFDCBD">
            <wp:extent cx="5943600" cy="1758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A44414" w:rsidRDefault="00A44414" w:rsidP="00A44414">
      <w:r>
        <w:t xml:space="preserve">These are surely not all the exceptional cases in </w:t>
      </w:r>
      <w:r w:rsidR="00F613E8">
        <w:t>our</w:t>
      </w:r>
      <w:r>
        <w:t xml:space="preserve"> program, but these are some of them. You may use the techniques that we used in order to find these holes in the functionality and try to find some other errors that might occur.</w:t>
      </w:r>
    </w:p>
    <w:p w:rsidR="00F613E8" w:rsidRPr="00B52148" w:rsidRDefault="00F613E8" w:rsidP="00A44414">
      <w:pPr>
        <w:rPr>
          <w:vertAlign w:val="subscript"/>
        </w:rPr>
      </w:pPr>
      <w:r>
        <w:t>Congratulations! You’ve completed the lab exercises for Exception Handling.</w:t>
      </w:r>
    </w:p>
    <w:p w:rsidR="000927D0" w:rsidRPr="00A44414" w:rsidRDefault="000927D0" w:rsidP="00A44414"/>
    <w:sectPr w:rsidR="000927D0" w:rsidRPr="00A44414"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C2" w:rsidRDefault="00B254C2" w:rsidP="008068A2">
      <w:pPr>
        <w:spacing w:after="0" w:line="240" w:lineRule="auto"/>
      </w:pPr>
      <w:r>
        <w:separator/>
      </w:r>
    </w:p>
  </w:endnote>
  <w:endnote w:type="continuationSeparator" w:id="0">
    <w:p w:rsidR="00B254C2" w:rsidRDefault="00B254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5552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7F6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7F6B">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7F6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7F6B">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C2" w:rsidRDefault="00B254C2" w:rsidP="008068A2">
      <w:pPr>
        <w:spacing w:after="0" w:line="240" w:lineRule="auto"/>
      </w:pPr>
      <w:r>
        <w:separator/>
      </w:r>
    </w:p>
  </w:footnote>
  <w:footnote w:type="continuationSeparator" w:id="0">
    <w:p w:rsidR="00B254C2" w:rsidRDefault="00B254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3617"/>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7C28"/>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B7F6B"/>
    <w:rsid w:val="002C18BB"/>
    <w:rsid w:val="002D4694"/>
    <w:rsid w:val="002D57A7"/>
    <w:rsid w:val="002D5A7E"/>
    <w:rsid w:val="002D65EC"/>
    <w:rsid w:val="002E4F5D"/>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39A6"/>
    <w:rsid w:val="003E167F"/>
    <w:rsid w:val="003E35F2"/>
    <w:rsid w:val="003E6B67"/>
    <w:rsid w:val="003E6BFB"/>
    <w:rsid w:val="003F1864"/>
    <w:rsid w:val="003F1E4F"/>
    <w:rsid w:val="003F3BD8"/>
    <w:rsid w:val="003F4F9C"/>
    <w:rsid w:val="0041131A"/>
    <w:rsid w:val="004179E3"/>
    <w:rsid w:val="0042467F"/>
    <w:rsid w:val="0042677E"/>
    <w:rsid w:val="00427F8E"/>
    <w:rsid w:val="004311CA"/>
    <w:rsid w:val="004404C1"/>
    <w:rsid w:val="00440864"/>
    <w:rsid w:val="004417E8"/>
    <w:rsid w:val="00444E72"/>
    <w:rsid w:val="00445D85"/>
    <w:rsid w:val="0044712F"/>
    <w:rsid w:val="004506A6"/>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BEC"/>
    <w:rsid w:val="00855151"/>
    <w:rsid w:val="008561DC"/>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254C2"/>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D6FBD"/>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23D1"/>
    <w:rsid w:val="00C92805"/>
    <w:rsid w:val="00C9597C"/>
    <w:rsid w:val="00C9689E"/>
    <w:rsid w:val="00CA227F"/>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13E8"/>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3.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50.png"/><Relationship Id="rId3" Type="http://schemas.openxmlformats.org/officeDocument/2006/relationships/hyperlink" Target="http://softuni.bg/" TargetMode="External"/><Relationship Id="rId21" Type="http://schemas.openxmlformats.org/officeDocument/2006/relationships/image" Target="media/image27.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80.jpeg"/><Relationship Id="rId7" Type="http://schemas.openxmlformats.org/officeDocument/2006/relationships/image" Target="media/image20.png"/><Relationship Id="rId12" Type="http://schemas.openxmlformats.org/officeDocument/2006/relationships/hyperlink" Target="http://plus.google.com/+SoftuniBg/" TargetMode="External"/><Relationship Id="rId17" Type="http://schemas.openxmlformats.org/officeDocument/2006/relationships/image" Target="media/image25.png"/><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200.png"/><Relationship Id="rId41" Type="http://schemas.openxmlformats.org/officeDocument/2006/relationships/image" Target="media/image2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2.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40.png"/><Relationship Id="rId40" Type="http://schemas.openxmlformats.org/officeDocument/2006/relationships/hyperlink" Target="http://github.com/softuni" TargetMode="External"/><Relationship Id="rId45" Type="http://schemas.openxmlformats.org/officeDocument/2006/relationships/image" Target="media/image28.jpeg"/><Relationship Id="rId5" Type="http://schemas.openxmlformats.org/officeDocument/2006/relationships/image" Target="media/image19.png"/><Relationship Id="rId15" Type="http://schemas.openxmlformats.org/officeDocument/2006/relationships/image" Target="media/image24.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hyperlink" Target="http://softuni.org" TargetMode="External"/><Relationship Id="rId4" Type="http://schemas.openxmlformats.org/officeDocument/2006/relationships/image" Target="media/image18.png"/><Relationship Id="rId9" Type="http://schemas.openxmlformats.org/officeDocument/2006/relationships/image" Target="media/image2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90.png"/><Relationship Id="rId30" Type="http://schemas.openxmlformats.org/officeDocument/2006/relationships/hyperlink" Target="http://twitter.com/softunibg" TargetMode="External"/><Relationship Id="rId35" Type="http://schemas.openxmlformats.org/officeDocument/2006/relationships/image" Target="media/image230.png"/><Relationship Id="rId43"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9D86-9769-49BD-B117-2BEA5EB1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advanced C# Course at SoftUni</vt:lpstr>
      <vt:lpstr>JavaScript Basics - Homework</vt:lpstr>
    </vt:vector>
  </TitlesOfParts>
  <Company>Software University Foundation - http://softuni.org</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Exception Handling Lab</dc:title>
  <dc:creator>Software University Foundation</dc:creator>
  <cp:keywords>C#, CSharp, Programming, SoftUni, Software University, Exceptions, Handling</cp:keywords>
  <dc:description/>
  <cp:lastModifiedBy>Maika ti</cp:lastModifiedBy>
  <cp:revision>14</cp:revision>
  <cp:lastPrinted>2014-02-12T16:33:00Z</cp:lastPrinted>
  <dcterms:created xsi:type="dcterms:W3CDTF">2016-05-13T13:29:00Z</dcterms:created>
  <dcterms:modified xsi:type="dcterms:W3CDTF">2016-06-08T12:51:00Z</dcterms:modified>
  <cp:category>programming, education, software engineering, software development</cp:category>
</cp:coreProperties>
</file>